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98非常进阶手册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98非常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97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FrontPage 98非常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